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制的缺失言说  法理、行政法的思考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制的缺失言说  法理、行政法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61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制的缺失言说  法理、行政法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